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96DA" w14:textId="77777777" w:rsidR="00291ABE" w:rsidRPr="00D55294" w:rsidRDefault="00914A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5294">
        <w:rPr>
          <w:rFonts w:ascii="Arial" w:hAnsi="Arial" w:cs="Arial"/>
          <w:b/>
          <w:bCs/>
          <w:sz w:val="22"/>
          <w:szCs w:val="22"/>
        </w:rPr>
        <w:t>ANEXO III</w:t>
      </w:r>
    </w:p>
    <w:p w14:paraId="01B8EE9D" w14:textId="0D85F778" w:rsidR="00291ABE" w:rsidRDefault="00914A71">
      <w:pPr>
        <w:pStyle w:val="Ttulo"/>
        <w:rPr>
          <w:sz w:val="22"/>
          <w:szCs w:val="22"/>
        </w:rPr>
      </w:pPr>
      <w:r w:rsidRPr="00D55294">
        <w:rPr>
          <w:sz w:val="22"/>
          <w:szCs w:val="22"/>
        </w:rPr>
        <w:t xml:space="preserve">PROJETO DE TESE </w:t>
      </w:r>
      <w:r w:rsidR="00A809D4">
        <w:rPr>
          <w:sz w:val="22"/>
          <w:szCs w:val="22"/>
        </w:rPr>
        <w:t>SIMPLIFICADO</w:t>
      </w:r>
    </w:p>
    <w:p w14:paraId="67735EFA" w14:textId="500F995A" w:rsidR="00C83A38" w:rsidRPr="00C83A38" w:rsidRDefault="00C83A38" w:rsidP="00C83A38">
      <w:pPr>
        <w:pStyle w:val="Corpodetexto"/>
        <w:jc w:val="center"/>
        <w:rPr>
          <w:lang w:val="pt-BR"/>
        </w:rPr>
      </w:pPr>
      <w:r w:rsidRPr="00D55294">
        <w:rPr>
          <w:rFonts w:ascii="Arial" w:hAnsi="Arial" w:cs="Arial"/>
          <w:color w:val="3366FF"/>
          <w:sz w:val="22"/>
          <w:szCs w:val="22"/>
        </w:rPr>
        <w:t xml:space="preserve">(Para </w:t>
      </w:r>
      <w:proofErr w:type="spellStart"/>
      <w:r w:rsidRPr="00D55294">
        <w:rPr>
          <w:rFonts w:ascii="Arial" w:hAnsi="Arial" w:cs="Arial"/>
          <w:color w:val="3366FF"/>
          <w:sz w:val="22"/>
          <w:szCs w:val="22"/>
        </w:rPr>
        <w:t>apresentação</w:t>
      </w:r>
      <w:proofErr w:type="spellEnd"/>
      <w:r w:rsidRPr="00D55294">
        <w:rPr>
          <w:rFonts w:ascii="Arial" w:hAnsi="Arial" w:cs="Arial"/>
          <w:color w:val="3366FF"/>
          <w:sz w:val="22"/>
          <w:szCs w:val="22"/>
        </w:rPr>
        <w:t xml:space="preserve"> do </w:t>
      </w:r>
      <w:proofErr w:type="spellStart"/>
      <w:r w:rsidRPr="00D55294">
        <w:rPr>
          <w:rFonts w:ascii="Arial" w:hAnsi="Arial" w:cs="Arial"/>
          <w:color w:val="3366FF"/>
          <w:sz w:val="22"/>
          <w:szCs w:val="22"/>
        </w:rPr>
        <w:t>projeto</w:t>
      </w:r>
      <w:proofErr w:type="spellEnd"/>
      <w:r w:rsidRPr="00D55294">
        <w:rPr>
          <w:rFonts w:ascii="Arial" w:hAnsi="Arial" w:cs="Arial"/>
          <w:color w:val="3366FF"/>
          <w:sz w:val="22"/>
          <w:szCs w:val="22"/>
        </w:rPr>
        <w:t xml:space="preserve"> de </w:t>
      </w:r>
      <w:proofErr w:type="spellStart"/>
      <w:r w:rsidRPr="00D55294">
        <w:rPr>
          <w:rFonts w:ascii="Arial" w:hAnsi="Arial" w:cs="Arial"/>
          <w:color w:val="3366FF"/>
          <w:sz w:val="22"/>
          <w:szCs w:val="22"/>
        </w:rPr>
        <w:t>tese</w:t>
      </w:r>
      <w:proofErr w:type="spellEnd"/>
      <w:r>
        <w:rPr>
          <w:rFonts w:ascii="Arial" w:hAnsi="Arial" w:cs="Arial"/>
          <w:color w:val="3366FF"/>
          <w:sz w:val="22"/>
          <w:szCs w:val="22"/>
        </w:rPr>
        <w:t>,</w:t>
      </w:r>
      <w:r w:rsidRPr="00D55294">
        <w:rPr>
          <w:rFonts w:ascii="Arial" w:hAnsi="Arial" w:cs="Arial"/>
          <w:color w:val="3366FF"/>
          <w:sz w:val="22"/>
          <w:szCs w:val="22"/>
        </w:rPr>
        <w:t xml:space="preserve"> </w:t>
      </w:r>
      <w:proofErr w:type="spellStart"/>
      <w:r w:rsidRPr="00D55294">
        <w:rPr>
          <w:rFonts w:ascii="Arial" w:hAnsi="Arial" w:cs="Arial"/>
          <w:color w:val="3366FF"/>
          <w:sz w:val="22"/>
          <w:szCs w:val="22"/>
        </w:rPr>
        <w:t>deve</w:t>
      </w:r>
      <w:proofErr w:type="spellEnd"/>
      <w:r w:rsidRPr="00D55294">
        <w:rPr>
          <w:rFonts w:ascii="Arial" w:hAnsi="Arial" w:cs="Arial"/>
          <w:color w:val="3366FF"/>
          <w:sz w:val="22"/>
          <w:szCs w:val="22"/>
        </w:rPr>
        <w:t xml:space="preserve">-se </w:t>
      </w:r>
      <w:proofErr w:type="spellStart"/>
      <w:r w:rsidRPr="00D55294">
        <w:rPr>
          <w:rFonts w:ascii="Arial" w:hAnsi="Arial" w:cs="Arial"/>
          <w:color w:val="3366FF"/>
          <w:sz w:val="22"/>
          <w:szCs w:val="22"/>
        </w:rPr>
        <w:t>utilizar</w:t>
      </w:r>
      <w:proofErr w:type="spellEnd"/>
      <w:r w:rsidRPr="00D55294">
        <w:rPr>
          <w:rFonts w:ascii="Arial" w:hAnsi="Arial" w:cs="Arial"/>
          <w:color w:val="3366FF"/>
          <w:sz w:val="22"/>
          <w:szCs w:val="22"/>
        </w:rPr>
        <w:t xml:space="preserve"> </w:t>
      </w:r>
      <w:proofErr w:type="spellStart"/>
      <w:r w:rsidRPr="00D55294">
        <w:rPr>
          <w:rFonts w:ascii="Arial" w:hAnsi="Arial" w:cs="Arial"/>
          <w:color w:val="3366FF"/>
          <w:sz w:val="22"/>
          <w:szCs w:val="22"/>
        </w:rPr>
        <w:t>este</w:t>
      </w:r>
      <w:proofErr w:type="spellEnd"/>
      <w:r w:rsidRPr="00D55294">
        <w:rPr>
          <w:rFonts w:ascii="Arial" w:hAnsi="Arial" w:cs="Arial"/>
          <w:color w:val="3366FF"/>
          <w:sz w:val="22"/>
          <w:szCs w:val="22"/>
        </w:rPr>
        <w:t xml:space="preserve"> </w:t>
      </w:r>
      <w:proofErr w:type="spellStart"/>
      <w:r w:rsidRPr="00D55294">
        <w:rPr>
          <w:rFonts w:ascii="Arial" w:hAnsi="Arial" w:cs="Arial"/>
          <w:color w:val="3366FF"/>
          <w:sz w:val="22"/>
          <w:szCs w:val="22"/>
        </w:rPr>
        <w:t>modelo</w:t>
      </w:r>
      <w:proofErr w:type="spellEnd"/>
      <w:r w:rsidRPr="00D55294">
        <w:rPr>
          <w:rFonts w:ascii="Arial" w:hAnsi="Arial" w:cs="Arial"/>
          <w:color w:val="3366FF"/>
          <w:sz w:val="22"/>
          <w:szCs w:val="22"/>
        </w:rPr>
        <w:t>)</w:t>
      </w:r>
    </w:p>
    <w:p w14:paraId="2EA6BF6C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291ABE" w:rsidRPr="00D55294" w14:paraId="007F41FA" w14:textId="77777777">
        <w:trPr>
          <w:cantSplit/>
          <w:trHeight w:val="451"/>
          <w:jc w:val="center"/>
        </w:trPr>
        <w:tc>
          <w:tcPr>
            <w:tcW w:w="9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E0A6987" w14:textId="2AB8C5B8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</w:p>
        </w:tc>
      </w:tr>
    </w:tbl>
    <w:p w14:paraId="2D12D6CF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291ABE" w:rsidRPr="00D55294" w14:paraId="319701EB" w14:textId="77777777">
        <w:trPr>
          <w:cantSplit/>
          <w:trHeight w:val="650"/>
          <w:jc w:val="center"/>
        </w:trPr>
        <w:tc>
          <w:tcPr>
            <w:tcW w:w="9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6C78583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Proponente: </w:t>
            </w:r>
          </w:p>
          <w:p w14:paraId="6F59CE69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(Curso de Graduação e Mestrado)</w:t>
            </w:r>
          </w:p>
          <w:p w14:paraId="6350962B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</w:p>
          <w:p w14:paraId="259DCB8F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Telefone para contato: </w:t>
            </w:r>
            <w:proofErr w:type="gramStart"/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  ) </w:t>
            </w:r>
          </w:p>
        </w:tc>
      </w:tr>
    </w:tbl>
    <w:p w14:paraId="09316D77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291ABE" w:rsidRPr="00D55294" w14:paraId="347E9918" w14:textId="77777777">
        <w:trPr>
          <w:trHeight w:val="1598"/>
        </w:trPr>
        <w:tc>
          <w:tcPr>
            <w:tcW w:w="9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8412095" w14:textId="77777777" w:rsidR="00291ABE" w:rsidRPr="00D55294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1- Linha de pesquisa</w:t>
            </w:r>
          </w:p>
          <w:p w14:paraId="058BD05F" w14:textId="4CC769FF" w:rsidR="00291ABE" w:rsidRPr="00D55294" w:rsidRDefault="00914A7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Descrever a área de concentração</w:t>
            </w:r>
            <w:r w:rsidR="00C83A38">
              <w:rPr>
                <w:rFonts w:ascii="Arial" w:hAnsi="Arial" w:cs="Arial"/>
                <w:color w:val="3366FF"/>
                <w:sz w:val="22"/>
                <w:szCs w:val="22"/>
              </w:rPr>
              <w:t xml:space="preserve"> (</w:t>
            </w:r>
            <w:r w:rsidR="00C83A38" w:rsidRPr="00D55294">
              <w:rPr>
                <w:rFonts w:ascii="Arial" w:hAnsi="Arial" w:cs="Arial"/>
                <w:color w:val="3366FF"/>
                <w:sz w:val="22"/>
                <w:szCs w:val="22"/>
              </w:rPr>
              <w:t>Ciência e Engenharia de Materiais ou Modelamento Numérico e Simulação de Processos</w:t>
            </w:r>
            <w:r w:rsidR="00C83A38">
              <w:rPr>
                <w:rFonts w:ascii="Arial" w:hAnsi="Arial" w:cs="Arial"/>
                <w:color w:val="3366FF"/>
                <w:sz w:val="22"/>
                <w:szCs w:val="22"/>
              </w:rPr>
              <w:t>)</w:t>
            </w: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 xml:space="preserve"> e linha de pesquisa </w:t>
            </w:r>
            <w:r w:rsidR="00D4082E">
              <w:rPr>
                <w:rFonts w:ascii="Arial" w:hAnsi="Arial" w:cs="Arial"/>
                <w:color w:val="3366FF"/>
                <w:sz w:val="22"/>
                <w:szCs w:val="22"/>
              </w:rPr>
              <w:t xml:space="preserve">em </w:t>
            </w: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que o projeto está inserido</w:t>
            </w:r>
            <w:r w:rsidR="00C83A38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14:paraId="5FC570A0" w14:textId="2B7EA2C9" w:rsidR="00291ABE" w:rsidRPr="00D55294" w:rsidRDefault="00291AB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77C407EE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291ABE" w:rsidRPr="00D55294" w14:paraId="495BB2FD" w14:textId="77777777">
        <w:trPr>
          <w:cantSplit/>
          <w:trHeight w:val="4404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67129FA" w14:textId="77777777" w:rsidR="00291ABE" w:rsidRPr="00D55294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2- Resumo do projeto de pesquisa</w:t>
            </w:r>
          </w:p>
          <w:p w14:paraId="2E6420AE" w14:textId="77777777" w:rsidR="00291ABE" w:rsidRPr="00D55294" w:rsidRDefault="00291ABE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52468A47" w14:textId="1CC0D2A3" w:rsidR="00291ABE" w:rsidRPr="00D55294" w:rsidRDefault="00914A71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Descrever em poucas linhas o projeto de pesquisa que será desenvolvido durante o </w:t>
            </w:r>
            <w:r w:rsidR="00D4082E">
              <w:rPr>
                <w:rFonts w:ascii="Arial" w:hAnsi="Arial" w:cs="Arial"/>
                <w:bCs/>
                <w:color w:val="3366FF"/>
                <w:sz w:val="22"/>
                <w:szCs w:val="22"/>
              </w:rPr>
              <w:t>Curso de D</w:t>
            </w:r>
            <w:r w:rsidRPr="00D5529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outorado.</w:t>
            </w:r>
          </w:p>
          <w:p w14:paraId="7733A22D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E19721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6F8D59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8E90A9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506AA8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18588A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099818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1CDB7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1D0D2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F24C2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81DCCE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07266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1894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6D1C12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ADB4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1BB6A5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3AAF16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EE5F23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D55294" w14:paraId="3FACCFF2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CC4A9A5" w14:textId="04BE1548" w:rsidR="00291ABE" w:rsidRPr="00D55294" w:rsidRDefault="00914A71">
            <w:pPr>
              <w:rPr>
                <w:rFonts w:ascii="Arial" w:hAnsi="Arial" w:cs="Arial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o </w:t>
            </w:r>
            <w:r w:rsidR="00C83A3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roponente do Projeto:</w:t>
            </w:r>
          </w:p>
        </w:tc>
      </w:tr>
      <w:tr w:rsidR="00291ABE" w:rsidRPr="00D55294" w14:paraId="553961E0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63B248CF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49A01B7E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E4B9900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</w:tc>
      </w:tr>
    </w:tbl>
    <w:p w14:paraId="156CB627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D55294" w14:paraId="13872AB9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0694BF9A" w14:textId="04E38B57" w:rsidR="00291ABE" w:rsidRPr="00D55294" w:rsidRDefault="00914A71">
            <w:pPr>
              <w:rPr>
                <w:rFonts w:ascii="Arial" w:hAnsi="Arial" w:cs="Arial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ceite do Orientador do Projeto:</w:t>
            </w:r>
          </w:p>
        </w:tc>
      </w:tr>
      <w:tr w:rsidR="00291ABE" w14:paraId="31C2C259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437EC264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70F43F3B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652AB085" w14:textId="77777777" w:rsidR="00291AB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</w:tc>
      </w:tr>
    </w:tbl>
    <w:p w14:paraId="17A6969E" w14:textId="77777777" w:rsidR="00291ABE" w:rsidRDefault="00291ABE" w:rsidP="00A11FA5">
      <w:pPr>
        <w:jc w:val="both"/>
      </w:pPr>
    </w:p>
    <w:sectPr w:rsidR="00291ABE">
      <w:headerReference w:type="default" r:id="rId8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8721" w14:textId="77777777" w:rsidR="00FE3B33" w:rsidRDefault="00FE3B33">
      <w:r>
        <w:separator/>
      </w:r>
    </w:p>
  </w:endnote>
  <w:endnote w:type="continuationSeparator" w:id="0">
    <w:p w14:paraId="6B667C0F" w14:textId="77777777" w:rsidR="00FE3B33" w:rsidRDefault="00F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F197" w14:textId="77777777" w:rsidR="00FE3B33" w:rsidRDefault="00FE3B33">
      <w:r>
        <w:separator/>
      </w:r>
    </w:p>
  </w:footnote>
  <w:footnote w:type="continuationSeparator" w:id="0">
    <w:p w14:paraId="00E3D053" w14:textId="77777777" w:rsidR="00FE3B33" w:rsidRDefault="00FE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 w14:paraId="4715BF19" w14:textId="77777777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97C2D0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2CB612F" wp14:editId="0F5C13C1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19A218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16C4837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321B2320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61F3E7E" w14:textId="119DCBFC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</w:t>
          </w:r>
          <w:r w:rsidR="00670EA1">
            <w:rPr>
              <w:rFonts w:ascii="Arial Narrow" w:hAnsi="Arial Narrow"/>
              <w:b/>
              <w:sz w:val="20"/>
              <w:szCs w:val="18"/>
            </w:rPr>
            <w:t>P</w:t>
          </w:r>
          <w:r>
            <w:rPr>
              <w:rFonts w:ascii="Arial Narrow" w:hAnsi="Arial Narrow"/>
              <w:b/>
              <w:sz w:val="20"/>
              <w:szCs w:val="18"/>
            </w:rPr>
            <w:t>GCEM</w:t>
          </w:r>
        </w:p>
        <w:p w14:paraId="07AD5223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4C928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A6E981F">
              <v:shape id="ole_rId2" o:spid="_x0000_i1025" style="width:28.6pt;height:28.6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75539110" r:id="rId3"/>
            </w:object>
          </w:r>
        </w:p>
      </w:tc>
    </w:tr>
  </w:tbl>
  <w:p w14:paraId="28510B6F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54"/>
    <w:multiLevelType w:val="multilevel"/>
    <w:tmpl w:val="29227614"/>
    <w:lvl w:ilvl="0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D068A074"/>
    <w:lvl w:ilvl="0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745A0680"/>
    <w:lvl w:ilvl="0">
      <w:start w:val="1"/>
      <w:numFmt w:val="decimal"/>
      <w:lvlText w:val="2.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BE"/>
    <w:rsid w:val="00062B87"/>
    <w:rsid w:val="000B52CB"/>
    <w:rsid w:val="000C1FFB"/>
    <w:rsid w:val="000D4515"/>
    <w:rsid w:val="000E7485"/>
    <w:rsid w:val="0011563F"/>
    <w:rsid w:val="00125EE9"/>
    <w:rsid w:val="00131B7D"/>
    <w:rsid w:val="001C713F"/>
    <w:rsid w:val="001D01B9"/>
    <w:rsid w:val="001E3077"/>
    <w:rsid w:val="001F1CA2"/>
    <w:rsid w:val="002301D7"/>
    <w:rsid w:val="0027399A"/>
    <w:rsid w:val="00276DEB"/>
    <w:rsid w:val="00291ABE"/>
    <w:rsid w:val="002A03E3"/>
    <w:rsid w:val="002C5408"/>
    <w:rsid w:val="002E63A7"/>
    <w:rsid w:val="00320395"/>
    <w:rsid w:val="003821ED"/>
    <w:rsid w:val="00390F8D"/>
    <w:rsid w:val="003A3DCD"/>
    <w:rsid w:val="003F5032"/>
    <w:rsid w:val="00423B0C"/>
    <w:rsid w:val="004264C7"/>
    <w:rsid w:val="00465CAA"/>
    <w:rsid w:val="004C05AC"/>
    <w:rsid w:val="004E05A3"/>
    <w:rsid w:val="00522881"/>
    <w:rsid w:val="00546B54"/>
    <w:rsid w:val="00556433"/>
    <w:rsid w:val="00591AEE"/>
    <w:rsid w:val="00595862"/>
    <w:rsid w:val="005C01B3"/>
    <w:rsid w:val="005D7C76"/>
    <w:rsid w:val="005E02A5"/>
    <w:rsid w:val="005E7A4E"/>
    <w:rsid w:val="005F422C"/>
    <w:rsid w:val="005F5A5D"/>
    <w:rsid w:val="0063733A"/>
    <w:rsid w:val="00670EA1"/>
    <w:rsid w:val="006729E1"/>
    <w:rsid w:val="006A7697"/>
    <w:rsid w:val="006B4D44"/>
    <w:rsid w:val="006E38EE"/>
    <w:rsid w:val="007108B0"/>
    <w:rsid w:val="007134FE"/>
    <w:rsid w:val="00717257"/>
    <w:rsid w:val="00730F8D"/>
    <w:rsid w:val="007E177E"/>
    <w:rsid w:val="008200AC"/>
    <w:rsid w:val="00831713"/>
    <w:rsid w:val="008321BA"/>
    <w:rsid w:val="008328BD"/>
    <w:rsid w:val="00867524"/>
    <w:rsid w:val="00872CF0"/>
    <w:rsid w:val="00887A3E"/>
    <w:rsid w:val="008B34F5"/>
    <w:rsid w:val="008D7342"/>
    <w:rsid w:val="00914A71"/>
    <w:rsid w:val="0091645E"/>
    <w:rsid w:val="00941001"/>
    <w:rsid w:val="00942ED2"/>
    <w:rsid w:val="00956FA9"/>
    <w:rsid w:val="00986A2E"/>
    <w:rsid w:val="009A1A7B"/>
    <w:rsid w:val="009E3F71"/>
    <w:rsid w:val="00A11FA5"/>
    <w:rsid w:val="00A43453"/>
    <w:rsid w:val="00A77614"/>
    <w:rsid w:val="00A809D4"/>
    <w:rsid w:val="00A83D30"/>
    <w:rsid w:val="00AA05F9"/>
    <w:rsid w:val="00AB253C"/>
    <w:rsid w:val="00AE1EEF"/>
    <w:rsid w:val="00AE5A4D"/>
    <w:rsid w:val="00AE7047"/>
    <w:rsid w:val="00B04A45"/>
    <w:rsid w:val="00B26E5A"/>
    <w:rsid w:val="00BA06D1"/>
    <w:rsid w:val="00BB51F1"/>
    <w:rsid w:val="00BD0AF6"/>
    <w:rsid w:val="00BE05DA"/>
    <w:rsid w:val="00C10B16"/>
    <w:rsid w:val="00C424F8"/>
    <w:rsid w:val="00C7461E"/>
    <w:rsid w:val="00C80462"/>
    <w:rsid w:val="00C83A38"/>
    <w:rsid w:val="00CC6938"/>
    <w:rsid w:val="00CD7742"/>
    <w:rsid w:val="00CE150B"/>
    <w:rsid w:val="00CE2655"/>
    <w:rsid w:val="00CE29D4"/>
    <w:rsid w:val="00CF5F1A"/>
    <w:rsid w:val="00D4082E"/>
    <w:rsid w:val="00D55294"/>
    <w:rsid w:val="00D768F8"/>
    <w:rsid w:val="00D77806"/>
    <w:rsid w:val="00D84552"/>
    <w:rsid w:val="00D90854"/>
    <w:rsid w:val="00DB2990"/>
    <w:rsid w:val="00DF2CF4"/>
    <w:rsid w:val="00E404BC"/>
    <w:rsid w:val="00E4532F"/>
    <w:rsid w:val="00F02160"/>
    <w:rsid w:val="00F03186"/>
    <w:rsid w:val="00F06A5C"/>
    <w:rsid w:val="00F52A44"/>
    <w:rsid w:val="00F85CB8"/>
    <w:rsid w:val="00F945D4"/>
    <w:rsid w:val="00FC3647"/>
    <w:rsid w:val="00FE3B33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9AFB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8530-F879-46AC-A132-DFADE145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MYUKI DOS ANJOS TANJI DE CARVALHO</cp:lastModifiedBy>
  <cp:revision>52</cp:revision>
  <cp:lastPrinted>2018-05-08T19:48:00Z</cp:lastPrinted>
  <dcterms:created xsi:type="dcterms:W3CDTF">2023-09-26T16:31:00Z</dcterms:created>
  <dcterms:modified xsi:type="dcterms:W3CDTF">2024-04-25T1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153fe4585d786d1ea136c244d28123278c1acbcefcba4e2833918ff230012f47</vt:lpwstr>
  </property>
</Properties>
</file>